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56198" w14:paraId="4D95BA6E" w14:textId="77777777" w:rsidTr="009304D5">
        <w:tc>
          <w:tcPr>
            <w:tcW w:w="8640" w:type="dxa"/>
          </w:tcPr>
          <w:p w14:paraId="54EE1B2F" w14:textId="77777777" w:rsidR="00256198" w:rsidRDefault="00000000">
            <w:r>
              <w:t>Luoid, BA ming liang*, inae t’sing</w:t>
            </w:r>
          </w:p>
        </w:tc>
      </w:tr>
      <w:tr w:rsidR="00256198" w14:paraId="0DB68E17" w14:textId="77777777" w:rsidTr="009304D5">
        <w:tc>
          <w:tcPr>
            <w:tcW w:w="8640" w:type="dxa"/>
          </w:tcPr>
          <w:p w14:paraId="041DFE6F" w14:textId="77777777" w:rsidR="00256198" w:rsidRDefault="00000000">
            <w:r>
              <w:t>Luck, 32244 ’zau hwo‘, (meet with)</w:t>
            </w:r>
          </w:p>
        </w:tc>
      </w:tr>
      <w:tr w:rsidR="00256198" w14:paraId="55D887D7" w14:textId="77777777" w:rsidTr="009304D5">
        <w:tc>
          <w:tcPr>
            <w:tcW w:w="8640" w:type="dxa"/>
          </w:tcPr>
          <w:p w14:paraId="2F75D0D0" w14:textId="77777777" w:rsidR="00256198" w:rsidRDefault="00000000">
            <w:r>
              <w:t>Luckily, }38¥ hah ‘hau.</w:t>
            </w:r>
          </w:p>
        </w:tc>
      </w:tr>
      <w:tr w:rsidR="00256198" w14:paraId="263F0789" w14:textId="77777777" w:rsidTr="009304D5">
        <w:tc>
          <w:tcPr>
            <w:tcW w:w="8640" w:type="dxa"/>
          </w:tcPr>
          <w:p w14:paraId="6EE0197F" w14:textId="77777777" w:rsidR="00256198" w:rsidRDefault="00000000">
            <w:r>
              <w:t>Lucky, (day) 7 A kib nyih, AF hau</w:t>
            </w:r>
          </w:p>
        </w:tc>
      </w:tr>
      <w:tr w:rsidR="00256198" w14:paraId="32EA7300" w14:textId="77777777" w:rsidTr="009304D5">
        <w:tc>
          <w:tcPr>
            <w:tcW w:w="8640" w:type="dxa"/>
          </w:tcPr>
          <w:p w14:paraId="5B10E9E9" w14:textId="77777777" w:rsidR="00256198" w:rsidRDefault="00000000">
            <w:r>
              <w:t>Lucraban, (seed } Kk haf ia‘ fing</w:t>
            </w:r>
          </w:p>
        </w:tc>
      </w:tr>
      <w:tr w:rsidR="00256198" w14:paraId="34347359" w14:textId="77777777" w:rsidTr="009304D5">
        <w:tc>
          <w:tcPr>
            <w:tcW w:w="8640" w:type="dxa"/>
          </w:tcPr>
          <w:p w14:paraId="674A9B4B" w14:textId="7AF159DC" w:rsidR="00256198" w:rsidRDefault="009304D5">
            <w:proofErr w:type="gramStart"/>
            <w:r>
              <w:t xml:space="preserve">Ludicrous, </w:t>
            </w:r>
            <w:r w:rsidR="00000000">
              <w:t xml:space="preserve"> Ty</w:t>
            </w:r>
            <w:proofErr w:type="gramEnd"/>
            <w:r w:rsidR="00000000">
              <w:t xml:space="preserve"> 4 *</w:t>
            </w:r>
            <w:proofErr w:type="spellStart"/>
            <w:r w:rsidR="00000000">
              <w:t>k’d</w:t>
            </w:r>
            <w:proofErr w:type="spellEnd"/>
            <w:r w:rsidR="00000000">
              <w:t xml:space="preserve"> sian‘, Hy ‘hau</w:t>
            </w:r>
          </w:p>
        </w:tc>
      </w:tr>
      <w:tr w:rsidR="00256198" w14:paraId="597028CB" w14:textId="77777777" w:rsidTr="009304D5">
        <w:tc>
          <w:tcPr>
            <w:tcW w:w="8640" w:type="dxa"/>
          </w:tcPr>
          <w:p w14:paraId="5B39F4C6" w14:textId="77777777" w:rsidR="00256198" w:rsidRDefault="00000000">
            <w:r>
              <w:t>Luggage, 77 4725 hang li.</w:t>
            </w:r>
          </w:p>
        </w:tc>
      </w:tr>
      <w:tr w:rsidR="00256198" w14:paraId="472368F9" w14:textId="77777777" w:rsidTr="009304D5">
        <w:tc>
          <w:tcPr>
            <w:tcW w:w="8640" w:type="dxa"/>
          </w:tcPr>
          <w:p w14:paraId="3ED9DDEB" w14:textId="77777777" w:rsidR="00256198" w:rsidRDefault="00000000">
            <w:r>
              <w:t>Lukewarm, LE EB pén‘ lang pén' |</w:t>
            </w:r>
          </w:p>
        </w:tc>
      </w:tr>
      <w:tr w:rsidR="00256198" w14:paraId="02A9BBBD" w14:textId="77777777" w:rsidTr="009304D5">
        <w:tc>
          <w:tcPr>
            <w:tcW w:w="8640" w:type="dxa"/>
          </w:tcPr>
          <w:p w14:paraId="347EE1D0" w14:textId="77777777" w:rsidR="00256198" w:rsidRDefault="00000000">
            <w:r>
              <w:t>Lambago, CH Ag yau kweh ting’.</w:t>
            </w:r>
          </w:p>
        </w:tc>
      </w:tr>
      <w:tr w:rsidR="00256198" w14:paraId="79026A7A" w14:textId="77777777" w:rsidTr="009304D5">
        <w:tc>
          <w:tcPr>
            <w:tcW w:w="8640" w:type="dxa"/>
          </w:tcPr>
          <w:p w14:paraId="4493E69A" w14:textId="77777777" w:rsidR="00256198" w:rsidRDefault="00000000">
            <w:r>
              <w:t>Luminous, #E 364 fah kwong ku‘,</w:t>
            </w:r>
          </w:p>
        </w:tc>
      </w:tr>
      <w:tr w:rsidR="00256198" w14:paraId="780B0E64" w14:textId="77777777" w:rsidTr="009304D5">
        <w:tc>
          <w:tcPr>
            <w:tcW w:w="8640" w:type="dxa"/>
          </w:tcPr>
          <w:p w14:paraId="6CBBB491" w14:textId="77777777" w:rsidR="00256198" w:rsidRDefault="00000000">
            <w:r>
              <w:t>Lump, Bd k’wé', (count them in the</w:t>
            </w:r>
          </w:p>
        </w:tc>
      </w:tr>
      <w:tr w:rsidR="009304D5" w14:paraId="1AA321DF" w14:textId="77777777" w:rsidTr="009304D5">
        <w:tc>
          <w:tcPr>
            <w:tcW w:w="8640" w:type="dxa"/>
          </w:tcPr>
          <w:p w14:paraId="6A109EA5" w14:textId="7DF15DAC" w:rsidR="009304D5" w:rsidRDefault="009304D5">
            <w:r>
              <w:t xml:space="preserve">Lunatic, </w:t>
            </w:r>
          </w:p>
        </w:tc>
      </w:tr>
      <w:tr w:rsidR="00256198" w14:paraId="76BAC888" w14:textId="77777777" w:rsidTr="009304D5">
        <w:tc>
          <w:tcPr>
            <w:tcW w:w="8640" w:type="dxa"/>
          </w:tcPr>
          <w:p w14:paraId="5B340BEF" w14:textId="77777777" w:rsidR="00256198" w:rsidRDefault="00000000">
            <w:r>
              <w:t>Lunch, BEG ‘</w:t>
            </w:r>
            <w:proofErr w:type="spellStart"/>
            <w:r>
              <w:t>tien</w:t>
            </w:r>
            <w:proofErr w:type="spellEnd"/>
            <w:r>
              <w:t xml:space="preserve"> sing.</w:t>
            </w:r>
          </w:p>
        </w:tc>
      </w:tr>
      <w:tr w:rsidR="00256198" w14:paraId="3ECEB074" w14:textId="77777777" w:rsidTr="009304D5">
        <w:tc>
          <w:tcPr>
            <w:tcW w:w="8640" w:type="dxa"/>
          </w:tcPr>
          <w:p w14:paraId="76ABFB25" w14:textId="77777777" w:rsidR="00256198" w:rsidRDefault="00000000">
            <w:r>
              <w:t>Lungs, hii fi‘, (disease of) Ing fi‘ bing‘,</w:t>
            </w:r>
          </w:p>
        </w:tc>
      </w:tr>
      <w:tr w:rsidR="00256198" w14:paraId="2AA6882B" w14:textId="77777777" w:rsidTr="009304D5">
        <w:tc>
          <w:tcPr>
            <w:tcW w:w="8640" w:type="dxa"/>
          </w:tcPr>
          <w:p w14:paraId="1A542F47" w14:textId="77777777" w:rsidR="00256198" w:rsidRDefault="00000000">
            <w:r>
              <w:t>Lung-ngan, (seeds) # [i kwé you,</w:t>
            </w:r>
          </w:p>
        </w:tc>
      </w:tr>
      <w:tr w:rsidR="00256198" w14:paraId="312CF86D" w14:textId="77777777" w:rsidTr="009304D5">
        <w:tc>
          <w:tcPr>
            <w:tcW w:w="8640" w:type="dxa"/>
          </w:tcPr>
          <w:p w14:paraId="51C29723" w14:textId="77777777" w:rsidR="00256198" w:rsidRDefault="00000000">
            <w:r>
              <w:t>Lurk, $2 (K ma voh.</w:t>
            </w:r>
          </w:p>
        </w:tc>
      </w:tr>
      <w:tr w:rsidR="00256198" w14:paraId="1EC28043" w14:textId="77777777" w:rsidTr="009304D5">
        <w:tc>
          <w:tcPr>
            <w:tcW w:w="8640" w:type="dxa"/>
          </w:tcPr>
          <w:p w14:paraId="254337DB" w14:textId="77777777" w:rsidR="00256198" w:rsidRDefault="00000000">
            <w:r>
              <w:t>Lust, FL, RK sz yoh, (burns like fire</w:t>
            </w:r>
          </w:p>
        </w:tc>
      </w:tr>
      <w:tr w:rsidR="00256198" w14:paraId="139BF69E" w14:textId="77777777" w:rsidTr="009304D5">
        <w:tc>
          <w:tcPr>
            <w:tcW w:w="8640" w:type="dxa"/>
          </w:tcPr>
          <w:p w14:paraId="26BF4A8E" w14:textId="3210F5FF" w:rsidR="00256198" w:rsidRDefault="00000000">
            <w:r>
              <w:t xml:space="preserve">Lutestring, Ss </w:t>
            </w:r>
            <w:proofErr w:type="spellStart"/>
            <w:r>
              <w:t>wien</w:t>
            </w:r>
            <w:proofErr w:type="spellEnd"/>
            <w:r>
              <w:t>.</w:t>
            </w:r>
          </w:p>
        </w:tc>
      </w:tr>
      <w:tr w:rsidR="00256198" w14:paraId="7024FB26" w14:textId="77777777" w:rsidTr="009304D5">
        <w:tc>
          <w:tcPr>
            <w:tcW w:w="8640" w:type="dxa"/>
          </w:tcPr>
          <w:p w14:paraId="6150B462" w14:textId="77777777" w:rsidR="00256198" w:rsidRDefault="00000000">
            <w:r>
              <w:t>Luxuriant, Tk ed meu‘ zuns'.</w:t>
            </w:r>
          </w:p>
        </w:tc>
      </w:tr>
    </w:tbl>
    <w:p w14:paraId="5B7603F9" w14:textId="77777777" w:rsidR="00F053AF" w:rsidRDefault="00F053AF"/>
    <w:sectPr w:rsidR="00F05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322909">
    <w:abstractNumId w:val="8"/>
  </w:num>
  <w:num w:numId="2" w16cid:durableId="968586102">
    <w:abstractNumId w:val="6"/>
  </w:num>
  <w:num w:numId="3" w16cid:durableId="127625447">
    <w:abstractNumId w:val="5"/>
  </w:num>
  <w:num w:numId="4" w16cid:durableId="720205415">
    <w:abstractNumId w:val="4"/>
  </w:num>
  <w:num w:numId="5" w16cid:durableId="618220900">
    <w:abstractNumId w:val="7"/>
  </w:num>
  <w:num w:numId="6" w16cid:durableId="731999963">
    <w:abstractNumId w:val="3"/>
  </w:num>
  <w:num w:numId="7" w16cid:durableId="403453263">
    <w:abstractNumId w:val="2"/>
  </w:num>
  <w:num w:numId="8" w16cid:durableId="1812478641">
    <w:abstractNumId w:val="1"/>
  </w:num>
  <w:num w:numId="9" w16cid:durableId="167032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198"/>
    <w:rsid w:val="0029639D"/>
    <w:rsid w:val="00326F90"/>
    <w:rsid w:val="009304D5"/>
    <w:rsid w:val="00A10645"/>
    <w:rsid w:val="00AA1D8D"/>
    <w:rsid w:val="00B47730"/>
    <w:rsid w:val="00CB0664"/>
    <w:rsid w:val="00D8022D"/>
    <w:rsid w:val="00F053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1B914"/>
  <w14:defaultImageDpi w14:val="300"/>
  <w15:docId w15:val="{1BE43686-73A3-4E0C-8B91-2276AA81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08T13:27:00Z</dcterms:modified>
  <cp:category/>
</cp:coreProperties>
</file>